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80" w:rsidRDefault="00D44980" w:rsidP="005D7BF6">
      <w:pPr>
        <w:pStyle w:val="NoSpacing"/>
        <w:spacing w:line="276" w:lineRule="auto"/>
        <w:jc w:val="both"/>
        <w:rPr>
          <w:lang w:val="sq-AL"/>
        </w:rPr>
      </w:pPr>
      <w:bookmarkStart w:id="0" w:name="_GoBack"/>
      <w:bookmarkEnd w:id="0"/>
    </w:p>
    <w:p w:rsidR="0048356D" w:rsidRDefault="0048356D" w:rsidP="00B80E24">
      <w:pPr>
        <w:pStyle w:val="NoSpacing"/>
        <w:spacing w:line="276" w:lineRule="auto"/>
        <w:jc w:val="both"/>
        <w:rPr>
          <w:sz w:val="28"/>
          <w:szCs w:val="28"/>
          <w:lang w:val="sq-AL"/>
        </w:rPr>
      </w:pPr>
    </w:p>
    <w:p w:rsidR="0048356D" w:rsidRDefault="0048356D" w:rsidP="00B80E24">
      <w:pPr>
        <w:pStyle w:val="NoSpacing"/>
        <w:spacing w:line="276" w:lineRule="auto"/>
        <w:jc w:val="both"/>
        <w:rPr>
          <w:sz w:val="28"/>
          <w:szCs w:val="28"/>
          <w:lang w:val="sq-AL"/>
        </w:rPr>
      </w:pPr>
    </w:p>
    <w:p w:rsidR="0048356D" w:rsidRDefault="0048356D" w:rsidP="00B80E24">
      <w:pPr>
        <w:pStyle w:val="NoSpacing"/>
        <w:spacing w:line="276" w:lineRule="auto"/>
        <w:jc w:val="both"/>
        <w:rPr>
          <w:sz w:val="28"/>
          <w:szCs w:val="28"/>
          <w:lang w:val="sq-AL"/>
        </w:rPr>
      </w:pPr>
    </w:p>
    <w:p w:rsidR="0048356D" w:rsidRPr="0048356D" w:rsidRDefault="0048356D" w:rsidP="00B80E24">
      <w:pPr>
        <w:pStyle w:val="NoSpacing"/>
        <w:spacing w:line="276" w:lineRule="auto"/>
        <w:jc w:val="both"/>
        <w:rPr>
          <w:sz w:val="28"/>
          <w:szCs w:val="28"/>
          <w:lang w:val="sq-AL"/>
        </w:rPr>
      </w:pPr>
      <w:r w:rsidRPr="0048356D">
        <w:rPr>
          <w:sz w:val="28"/>
          <w:szCs w:val="28"/>
          <w:lang w:val="sq-AL"/>
        </w:rPr>
        <w:t xml:space="preserve">Mbi ndryshimin e Ligjit Nr. 10440, datë: 07.07.2011 </w:t>
      </w:r>
      <w:r w:rsidRPr="0048356D">
        <w:rPr>
          <w:sz w:val="28"/>
          <w:szCs w:val="28"/>
        </w:rPr>
        <w:t>“Për Vlerësimin e Ndikimit në Mjedis”.</w:t>
      </w:r>
    </w:p>
    <w:p w:rsidR="0048356D" w:rsidRPr="0048356D" w:rsidRDefault="0048356D" w:rsidP="00B80E24">
      <w:pPr>
        <w:pStyle w:val="NoSpacing"/>
        <w:spacing w:line="276" w:lineRule="auto"/>
        <w:jc w:val="both"/>
        <w:rPr>
          <w:sz w:val="28"/>
          <w:szCs w:val="28"/>
        </w:rPr>
      </w:pPr>
      <w:r w:rsidRPr="0048356D">
        <w:rPr>
          <w:sz w:val="28"/>
          <w:szCs w:val="28"/>
          <w:lang w:val="sq-AL"/>
        </w:rPr>
        <w:t xml:space="preserve">Agjencia Kombëtare e Mjedisit, Ju bën me dije se ka hyrë në fuqi </w:t>
      </w:r>
      <w:r w:rsidR="00516B11" w:rsidRPr="0048356D">
        <w:rPr>
          <w:sz w:val="28"/>
          <w:szCs w:val="28"/>
        </w:rPr>
        <w:t>Ligji</w:t>
      </w:r>
      <w:r w:rsidR="00373B5D" w:rsidRPr="0048356D">
        <w:rPr>
          <w:sz w:val="28"/>
          <w:szCs w:val="28"/>
        </w:rPr>
        <w:t xml:space="preserve"> Nr. 128/2020 </w:t>
      </w:r>
      <w:r w:rsidR="00516B11" w:rsidRPr="0048356D">
        <w:rPr>
          <w:sz w:val="28"/>
          <w:szCs w:val="28"/>
        </w:rPr>
        <w:t xml:space="preserve">Për disa ndryshime dhe shtesa </w:t>
      </w:r>
      <w:r w:rsidR="00613511" w:rsidRPr="0048356D">
        <w:rPr>
          <w:sz w:val="28"/>
          <w:szCs w:val="28"/>
        </w:rPr>
        <w:t>n</w:t>
      </w:r>
      <w:r w:rsidR="00516B11" w:rsidRPr="0048356D">
        <w:rPr>
          <w:sz w:val="28"/>
          <w:szCs w:val="28"/>
        </w:rPr>
        <w:t xml:space="preserve">ë Ligjin Nr. 10440, </w:t>
      </w:r>
      <w:r w:rsidR="00613511" w:rsidRPr="0048356D">
        <w:rPr>
          <w:sz w:val="28"/>
          <w:szCs w:val="28"/>
        </w:rPr>
        <w:t>d</w:t>
      </w:r>
      <w:r w:rsidR="00516B11" w:rsidRPr="0048356D">
        <w:rPr>
          <w:sz w:val="28"/>
          <w:szCs w:val="28"/>
        </w:rPr>
        <w:t>atë</w:t>
      </w:r>
      <w:r w:rsidR="00613511" w:rsidRPr="0048356D">
        <w:rPr>
          <w:sz w:val="28"/>
          <w:szCs w:val="28"/>
        </w:rPr>
        <w:t>:</w:t>
      </w:r>
      <w:r w:rsidR="00516B11" w:rsidRPr="0048356D">
        <w:rPr>
          <w:sz w:val="28"/>
          <w:szCs w:val="28"/>
        </w:rPr>
        <w:t xml:space="preserve"> </w:t>
      </w:r>
      <w:r w:rsidR="00613511" w:rsidRPr="0048356D">
        <w:rPr>
          <w:sz w:val="28"/>
          <w:szCs w:val="28"/>
        </w:rPr>
        <w:t>0</w:t>
      </w:r>
      <w:r w:rsidR="00516B11" w:rsidRPr="0048356D">
        <w:rPr>
          <w:sz w:val="28"/>
          <w:szCs w:val="28"/>
        </w:rPr>
        <w:t>7.</w:t>
      </w:r>
      <w:r w:rsidR="00613511" w:rsidRPr="0048356D">
        <w:rPr>
          <w:sz w:val="28"/>
          <w:szCs w:val="28"/>
        </w:rPr>
        <w:t>0</w:t>
      </w:r>
      <w:r w:rsidR="00516B11" w:rsidRPr="0048356D">
        <w:rPr>
          <w:sz w:val="28"/>
          <w:szCs w:val="28"/>
        </w:rPr>
        <w:t xml:space="preserve">7.2011, “Për Vlerësimin </w:t>
      </w:r>
      <w:r w:rsidR="00613511" w:rsidRPr="0048356D">
        <w:rPr>
          <w:sz w:val="28"/>
          <w:szCs w:val="28"/>
        </w:rPr>
        <w:t>e</w:t>
      </w:r>
      <w:r w:rsidR="00516B11" w:rsidRPr="0048356D">
        <w:rPr>
          <w:sz w:val="28"/>
          <w:szCs w:val="28"/>
        </w:rPr>
        <w:t xml:space="preserve"> Ndikimit </w:t>
      </w:r>
      <w:r w:rsidR="005D7BF6" w:rsidRPr="0048356D">
        <w:rPr>
          <w:sz w:val="28"/>
          <w:szCs w:val="28"/>
        </w:rPr>
        <w:t>n</w:t>
      </w:r>
      <w:r w:rsidR="00516B11" w:rsidRPr="0048356D">
        <w:rPr>
          <w:sz w:val="28"/>
          <w:szCs w:val="28"/>
        </w:rPr>
        <w:t xml:space="preserve">ë Mjedis”, </w:t>
      </w:r>
      <w:r w:rsidR="00613511" w:rsidRPr="0048356D">
        <w:rPr>
          <w:sz w:val="28"/>
          <w:szCs w:val="28"/>
        </w:rPr>
        <w:t>t</w:t>
      </w:r>
      <w:r w:rsidR="00516B11" w:rsidRPr="0048356D">
        <w:rPr>
          <w:sz w:val="28"/>
          <w:szCs w:val="28"/>
        </w:rPr>
        <w:t xml:space="preserve">ë </w:t>
      </w:r>
      <w:r w:rsidR="00613511" w:rsidRPr="0048356D">
        <w:rPr>
          <w:sz w:val="28"/>
          <w:szCs w:val="28"/>
        </w:rPr>
        <w:t>n</w:t>
      </w:r>
      <w:r w:rsidR="00516B11" w:rsidRPr="0048356D">
        <w:rPr>
          <w:sz w:val="28"/>
          <w:szCs w:val="28"/>
        </w:rPr>
        <w:t>dryshuar</w:t>
      </w:r>
      <w:r w:rsidRPr="0048356D">
        <w:rPr>
          <w:sz w:val="28"/>
          <w:szCs w:val="28"/>
        </w:rPr>
        <w:t>.</w:t>
      </w:r>
    </w:p>
    <w:p w:rsidR="0048356D" w:rsidRPr="0048356D" w:rsidRDefault="0048356D" w:rsidP="00B80E24">
      <w:pPr>
        <w:pStyle w:val="NoSpacing"/>
        <w:spacing w:line="276" w:lineRule="auto"/>
        <w:jc w:val="both"/>
        <w:rPr>
          <w:sz w:val="28"/>
          <w:szCs w:val="28"/>
          <w:lang w:val="sq-AL"/>
        </w:rPr>
      </w:pPr>
      <w:r w:rsidRPr="0048356D">
        <w:rPr>
          <w:sz w:val="28"/>
          <w:szCs w:val="28"/>
        </w:rPr>
        <w:t>B</w:t>
      </w:r>
      <w:r w:rsidR="00373B5D" w:rsidRPr="0048356D">
        <w:rPr>
          <w:sz w:val="28"/>
          <w:szCs w:val="28"/>
        </w:rPr>
        <w:t>azuar n</w:t>
      </w:r>
      <w:r w:rsidR="003E0017" w:rsidRPr="0048356D">
        <w:rPr>
          <w:sz w:val="28"/>
          <w:szCs w:val="28"/>
        </w:rPr>
        <w:t>ë</w:t>
      </w:r>
      <w:r w:rsidR="00373B5D" w:rsidRPr="0048356D">
        <w:rPr>
          <w:sz w:val="28"/>
          <w:szCs w:val="28"/>
        </w:rPr>
        <w:t xml:space="preserve"> </w:t>
      </w:r>
      <w:r w:rsidRPr="0048356D">
        <w:rPr>
          <w:sz w:val="28"/>
          <w:szCs w:val="28"/>
          <w:lang w:val="sq-AL"/>
        </w:rPr>
        <w:t>Nenin 25/1</w:t>
      </w:r>
      <w:r>
        <w:rPr>
          <w:sz w:val="28"/>
          <w:szCs w:val="28"/>
          <w:lang w:val="sq-AL"/>
        </w:rPr>
        <w:t xml:space="preserve"> të tij</w:t>
      </w:r>
      <w:r w:rsidR="00373B5D" w:rsidRPr="0048356D">
        <w:rPr>
          <w:sz w:val="28"/>
          <w:szCs w:val="28"/>
        </w:rPr>
        <w:t xml:space="preserve">, </w:t>
      </w:r>
      <w:r w:rsidRPr="0048356D">
        <w:rPr>
          <w:sz w:val="28"/>
          <w:szCs w:val="28"/>
        </w:rPr>
        <w:t xml:space="preserve">në </w:t>
      </w:r>
      <w:r w:rsidRPr="0048356D">
        <w:rPr>
          <w:sz w:val="28"/>
          <w:szCs w:val="28"/>
          <w:lang w:val="sq-AL"/>
        </w:rPr>
        <w:t>Vendimin për VNM Paraprake / Deklaratë Mjedisore</w:t>
      </w:r>
      <w:r w:rsidRPr="0048356D">
        <w:rPr>
          <w:sz w:val="28"/>
          <w:szCs w:val="28"/>
        </w:rPr>
        <w:t xml:space="preserve">, </w:t>
      </w:r>
      <w:r w:rsidR="00373B5D" w:rsidRPr="0048356D">
        <w:rPr>
          <w:sz w:val="28"/>
          <w:szCs w:val="28"/>
        </w:rPr>
        <w:t>shtohen detyrimet p</w:t>
      </w:r>
      <w:r w:rsidR="003E0017" w:rsidRPr="0048356D">
        <w:rPr>
          <w:sz w:val="28"/>
          <w:szCs w:val="28"/>
        </w:rPr>
        <w:t>ë</w:t>
      </w:r>
      <w:r w:rsidR="00373B5D" w:rsidRPr="0048356D">
        <w:rPr>
          <w:sz w:val="28"/>
          <w:szCs w:val="28"/>
        </w:rPr>
        <w:t>r monitorimet</w:t>
      </w:r>
      <w:r w:rsidRPr="0048356D">
        <w:rPr>
          <w:sz w:val="28"/>
          <w:szCs w:val="28"/>
        </w:rPr>
        <w:t>, n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 xml:space="preserve"> var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>si t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 xml:space="preserve"> projektit q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 xml:space="preserve"> i n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>nshtrohet procedur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>s s</w:t>
      </w:r>
      <w:r w:rsidR="003E0017" w:rsidRPr="0048356D">
        <w:rPr>
          <w:sz w:val="28"/>
          <w:szCs w:val="28"/>
          <w:lang w:val="sq-AL"/>
        </w:rPr>
        <w:t>ë</w:t>
      </w:r>
      <w:r w:rsidR="00373B5D" w:rsidRPr="0048356D">
        <w:rPr>
          <w:sz w:val="28"/>
          <w:szCs w:val="28"/>
          <w:lang w:val="sq-AL"/>
        </w:rPr>
        <w:t xml:space="preserve"> V</w:t>
      </w:r>
      <w:r w:rsidRPr="0048356D">
        <w:rPr>
          <w:sz w:val="28"/>
          <w:szCs w:val="28"/>
          <w:lang w:val="sq-AL"/>
        </w:rPr>
        <w:t>lerësimit të Ndikimit në Mjedis.</w:t>
      </w:r>
    </w:p>
    <w:p w:rsidR="00373B5D" w:rsidRPr="0094083D" w:rsidRDefault="00373B5D" w:rsidP="005D7BF6">
      <w:pPr>
        <w:pStyle w:val="NoSpacing"/>
        <w:spacing w:line="276" w:lineRule="auto"/>
        <w:jc w:val="both"/>
        <w:rPr>
          <w:lang w:val="sq-AL"/>
        </w:rPr>
      </w:pPr>
    </w:p>
    <w:sectPr w:rsidR="00373B5D" w:rsidRPr="0094083D" w:rsidSect="00613511">
      <w:pgSz w:w="11907" w:h="16839" w:code="9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13" w:rsidRDefault="00D21E13" w:rsidP="00265C1E">
      <w:pPr>
        <w:spacing w:after="0" w:line="240" w:lineRule="auto"/>
      </w:pPr>
      <w:r>
        <w:separator/>
      </w:r>
    </w:p>
  </w:endnote>
  <w:endnote w:type="continuationSeparator" w:id="0">
    <w:p w:rsidR="00D21E13" w:rsidRDefault="00D21E1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13" w:rsidRDefault="00D21E13" w:rsidP="00265C1E">
      <w:pPr>
        <w:spacing w:after="0" w:line="240" w:lineRule="auto"/>
      </w:pPr>
      <w:r>
        <w:separator/>
      </w:r>
    </w:p>
  </w:footnote>
  <w:footnote w:type="continuationSeparator" w:id="0">
    <w:p w:rsidR="00D21E13" w:rsidRDefault="00D21E13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530"/>
    <w:multiLevelType w:val="hybridMultilevel"/>
    <w:tmpl w:val="A8868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D9D"/>
    <w:multiLevelType w:val="hybridMultilevel"/>
    <w:tmpl w:val="C486EBCA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F81"/>
    <w:multiLevelType w:val="hybridMultilevel"/>
    <w:tmpl w:val="E492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4004895"/>
    <w:multiLevelType w:val="hybridMultilevel"/>
    <w:tmpl w:val="8E8E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3D89"/>
    <w:multiLevelType w:val="hybridMultilevel"/>
    <w:tmpl w:val="CF347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20E93"/>
    <w:multiLevelType w:val="hybridMultilevel"/>
    <w:tmpl w:val="DBE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A5FDB"/>
    <w:multiLevelType w:val="hybridMultilevel"/>
    <w:tmpl w:val="4F0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B8B"/>
    <w:multiLevelType w:val="hybridMultilevel"/>
    <w:tmpl w:val="8B8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64B7"/>
    <w:multiLevelType w:val="hybridMultilevel"/>
    <w:tmpl w:val="43EC2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A79"/>
    <w:multiLevelType w:val="hybridMultilevel"/>
    <w:tmpl w:val="EDA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74238F"/>
    <w:multiLevelType w:val="hybridMultilevel"/>
    <w:tmpl w:val="FA089FA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7B4B"/>
    <w:multiLevelType w:val="hybridMultilevel"/>
    <w:tmpl w:val="A486476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480"/>
    <w:multiLevelType w:val="hybridMultilevel"/>
    <w:tmpl w:val="EE5614FE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00A93"/>
    <w:rsid w:val="000032AE"/>
    <w:rsid w:val="00004C86"/>
    <w:rsid w:val="000100AE"/>
    <w:rsid w:val="0001041D"/>
    <w:rsid w:val="00010870"/>
    <w:rsid w:val="00011F80"/>
    <w:rsid w:val="00013880"/>
    <w:rsid w:val="00015EBB"/>
    <w:rsid w:val="000206D9"/>
    <w:rsid w:val="0002545C"/>
    <w:rsid w:val="00025785"/>
    <w:rsid w:val="00026745"/>
    <w:rsid w:val="00027969"/>
    <w:rsid w:val="000320BA"/>
    <w:rsid w:val="00033ADD"/>
    <w:rsid w:val="00033EFC"/>
    <w:rsid w:val="00034B13"/>
    <w:rsid w:val="00040667"/>
    <w:rsid w:val="000421AE"/>
    <w:rsid w:val="0004339D"/>
    <w:rsid w:val="00046EE3"/>
    <w:rsid w:val="0004726A"/>
    <w:rsid w:val="000516F1"/>
    <w:rsid w:val="00051853"/>
    <w:rsid w:val="00052022"/>
    <w:rsid w:val="00055712"/>
    <w:rsid w:val="00056836"/>
    <w:rsid w:val="00060E33"/>
    <w:rsid w:val="00063AA4"/>
    <w:rsid w:val="00064083"/>
    <w:rsid w:val="00065484"/>
    <w:rsid w:val="000674F3"/>
    <w:rsid w:val="000740DF"/>
    <w:rsid w:val="00074100"/>
    <w:rsid w:val="00074EC7"/>
    <w:rsid w:val="00076D3C"/>
    <w:rsid w:val="0007759E"/>
    <w:rsid w:val="00080965"/>
    <w:rsid w:val="000824CB"/>
    <w:rsid w:val="00083466"/>
    <w:rsid w:val="0008591F"/>
    <w:rsid w:val="00085DE4"/>
    <w:rsid w:val="00087990"/>
    <w:rsid w:val="00087E7F"/>
    <w:rsid w:val="000907A6"/>
    <w:rsid w:val="0009562C"/>
    <w:rsid w:val="000A31B4"/>
    <w:rsid w:val="000A5085"/>
    <w:rsid w:val="000A51E4"/>
    <w:rsid w:val="000B18FA"/>
    <w:rsid w:val="000B288B"/>
    <w:rsid w:val="000B5F9D"/>
    <w:rsid w:val="000B6A3C"/>
    <w:rsid w:val="000B6FFC"/>
    <w:rsid w:val="000B7F50"/>
    <w:rsid w:val="000C21DE"/>
    <w:rsid w:val="000C28CC"/>
    <w:rsid w:val="000C2A23"/>
    <w:rsid w:val="000C55D9"/>
    <w:rsid w:val="000C6B34"/>
    <w:rsid w:val="000D262A"/>
    <w:rsid w:val="000D52F9"/>
    <w:rsid w:val="000D590D"/>
    <w:rsid w:val="000E6B9E"/>
    <w:rsid w:val="000F2CE2"/>
    <w:rsid w:val="00101EE4"/>
    <w:rsid w:val="00102D35"/>
    <w:rsid w:val="00103172"/>
    <w:rsid w:val="00103AFC"/>
    <w:rsid w:val="00103F37"/>
    <w:rsid w:val="00111BE3"/>
    <w:rsid w:val="0011385A"/>
    <w:rsid w:val="0011438A"/>
    <w:rsid w:val="001170A0"/>
    <w:rsid w:val="0011715A"/>
    <w:rsid w:val="00117385"/>
    <w:rsid w:val="00117513"/>
    <w:rsid w:val="00124015"/>
    <w:rsid w:val="001266C4"/>
    <w:rsid w:val="00126F43"/>
    <w:rsid w:val="001335BB"/>
    <w:rsid w:val="00143EBA"/>
    <w:rsid w:val="00144B78"/>
    <w:rsid w:val="001470C3"/>
    <w:rsid w:val="0015045B"/>
    <w:rsid w:val="00151747"/>
    <w:rsid w:val="00155773"/>
    <w:rsid w:val="001615E9"/>
    <w:rsid w:val="0016364B"/>
    <w:rsid w:val="00165644"/>
    <w:rsid w:val="001660F4"/>
    <w:rsid w:val="00172233"/>
    <w:rsid w:val="00174994"/>
    <w:rsid w:val="00180961"/>
    <w:rsid w:val="001817B4"/>
    <w:rsid w:val="001819EC"/>
    <w:rsid w:val="00184DF3"/>
    <w:rsid w:val="00191796"/>
    <w:rsid w:val="00192127"/>
    <w:rsid w:val="00196944"/>
    <w:rsid w:val="00196A4A"/>
    <w:rsid w:val="00197221"/>
    <w:rsid w:val="001A6C1D"/>
    <w:rsid w:val="001B20F9"/>
    <w:rsid w:val="001B2352"/>
    <w:rsid w:val="001B24CD"/>
    <w:rsid w:val="001B4D90"/>
    <w:rsid w:val="001B4F89"/>
    <w:rsid w:val="001B60DA"/>
    <w:rsid w:val="001C0B22"/>
    <w:rsid w:val="001C0CC4"/>
    <w:rsid w:val="001C2F1C"/>
    <w:rsid w:val="001C3AC8"/>
    <w:rsid w:val="001C3FE2"/>
    <w:rsid w:val="001C53C9"/>
    <w:rsid w:val="001D2CDB"/>
    <w:rsid w:val="001D32B3"/>
    <w:rsid w:val="001D410B"/>
    <w:rsid w:val="001D6467"/>
    <w:rsid w:val="001D742F"/>
    <w:rsid w:val="001E008D"/>
    <w:rsid w:val="001E479B"/>
    <w:rsid w:val="001E7CE4"/>
    <w:rsid w:val="001F254A"/>
    <w:rsid w:val="001F638A"/>
    <w:rsid w:val="001F667A"/>
    <w:rsid w:val="001F7C25"/>
    <w:rsid w:val="001F7DB3"/>
    <w:rsid w:val="00200837"/>
    <w:rsid w:val="0020432A"/>
    <w:rsid w:val="00205DDF"/>
    <w:rsid w:val="00212FFF"/>
    <w:rsid w:val="00217006"/>
    <w:rsid w:val="002231C3"/>
    <w:rsid w:val="002265F7"/>
    <w:rsid w:val="0023054E"/>
    <w:rsid w:val="00231E54"/>
    <w:rsid w:val="00232F41"/>
    <w:rsid w:val="00233147"/>
    <w:rsid w:val="002333B5"/>
    <w:rsid w:val="00233696"/>
    <w:rsid w:val="002354F9"/>
    <w:rsid w:val="00235745"/>
    <w:rsid w:val="002429ED"/>
    <w:rsid w:val="0024473C"/>
    <w:rsid w:val="00245147"/>
    <w:rsid w:val="00246BF6"/>
    <w:rsid w:val="0025164B"/>
    <w:rsid w:val="00252032"/>
    <w:rsid w:val="00252B7E"/>
    <w:rsid w:val="00254645"/>
    <w:rsid w:val="00257381"/>
    <w:rsid w:val="00261C85"/>
    <w:rsid w:val="00263358"/>
    <w:rsid w:val="00263F32"/>
    <w:rsid w:val="002649A3"/>
    <w:rsid w:val="00264B88"/>
    <w:rsid w:val="00265BED"/>
    <w:rsid w:val="00265C19"/>
    <w:rsid w:val="00265C1E"/>
    <w:rsid w:val="00267603"/>
    <w:rsid w:val="00270D1F"/>
    <w:rsid w:val="002717CB"/>
    <w:rsid w:val="00271C61"/>
    <w:rsid w:val="002725C1"/>
    <w:rsid w:val="002725FD"/>
    <w:rsid w:val="002733F3"/>
    <w:rsid w:val="002756E8"/>
    <w:rsid w:val="0027724B"/>
    <w:rsid w:val="00282FC4"/>
    <w:rsid w:val="002834A9"/>
    <w:rsid w:val="00284775"/>
    <w:rsid w:val="002857E3"/>
    <w:rsid w:val="00285CA3"/>
    <w:rsid w:val="00285ED2"/>
    <w:rsid w:val="00287C7D"/>
    <w:rsid w:val="0029045C"/>
    <w:rsid w:val="0029600A"/>
    <w:rsid w:val="00296C81"/>
    <w:rsid w:val="002A49E5"/>
    <w:rsid w:val="002A7151"/>
    <w:rsid w:val="002B44B7"/>
    <w:rsid w:val="002B68E8"/>
    <w:rsid w:val="002B7803"/>
    <w:rsid w:val="002C2629"/>
    <w:rsid w:val="002C40C0"/>
    <w:rsid w:val="002C7C89"/>
    <w:rsid w:val="002D5067"/>
    <w:rsid w:val="002D5A26"/>
    <w:rsid w:val="002E5078"/>
    <w:rsid w:val="002F038F"/>
    <w:rsid w:val="002F10E1"/>
    <w:rsid w:val="002F159C"/>
    <w:rsid w:val="002F226E"/>
    <w:rsid w:val="002F2562"/>
    <w:rsid w:val="003010E4"/>
    <w:rsid w:val="0030760C"/>
    <w:rsid w:val="003114EB"/>
    <w:rsid w:val="00311CCE"/>
    <w:rsid w:val="003130F8"/>
    <w:rsid w:val="003136EC"/>
    <w:rsid w:val="00320A2A"/>
    <w:rsid w:val="00320F64"/>
    <w:rsid w:val="0032178E"/>
    <w:rsid w:val="0032281E"/>
    <w:rsid w:val="00323A29"/>
    <w:rsid w:val="00326426"/>
    <w:rsid w:val="00326445"/>
    <w:rsid w:val="003279B2"/>
    <w:rsid w:val="003279FD"/>
    <w:rsid w:val="00335F28"/>
    <w:rsid w:val="003360A2"/>
    <w:rsid w:val="00336EC0"/>
    <w:rsid w:val="00341B41"/>
    <w:rsid w:val="00341D5A"/>
    <w:rsid w:val="00341F64"/>
    <w:rsid w:val="00342BB3"/>
    <w:rsid w:val="00346BAB"/>
    <w:rsid w:val="00347960"/>
    <w:rsid w:val="00350A6C"/>
    <w:rsid w:val="00352982"/>
    <w:rsid w:val="00355B66"/>
    <w:rsid w:val="00356BD8"/>
    <w:rsid w:val="003574C4"/>
    <w:rsid w:val="00361FF7"/>
    <w:rsid w:val="00363F1A"/>
    <w:rsid w:val="0036421F"/>
    <w:rsid w:val="00364800"/>
    <w:rsid w:val="00365F93"/>
    <w:rsid w:val="003706A4"/>
    <w:rsid w:val="00370A10"/>
    <w:rsid w:val="00372C1C"/>
    <w:rsid w:val="00372E6E"/>
    <w:rsid w:val="00373B5D"/>
    <w:rsid w:val="00376B9C"/>
    <w:rsid w:val="00377128"/>
    <w:rsid w:val="00377150"/>
    <w:rsid w:val="003774E1"/>
    <w:rsid w:val="00383007"/>
    <w:rsid w:val="00383A8F"/>
    <w:rsid w:val="00385ECF"/>
    <w:rsid w:val="00386723"/>
    <w:rsid w:val="00390208"/>
    <w:rsid w:val="00395304"/>
    <w:rsid w:val="003A0C8C"/>
    <w:rsid w:val="003A1AF9"/>
    <w:rsid w:val="003A1AFA"/>
    <w:rsid w:val="003A2D0B"/>
    <w:rsid w:val="003A2F44"/>
    <w:rsid w:val="003A2F57"/>
    <w:rsid w:val="003A337C"/>
    <w:rsid w:val="003A3F7E"/>
    <w:rsid w:val="003B062B"/>
    <w:rsid w:val="003B3543"/>
    <w:rsid w:val="003B3B4A"/>
    <w:rsid w:val="003B6EA1"/>
    <w:rsid w:val="003C05F7"/>
    <w:rsid w:val="003C37A9"/>
    <w:rsid w:val="003C4B3F"/>
    <w:rsid w:val="003C754D"/>
    <w:rsid w:val="003C7592"/>
    <w:rsid w:val="003C7A7A"/>
    <w:rsid w:val="003D2C04"/>
    <w:rsid w:val="003E0017"/>
    <w:rsid w:val="003E0475"/>
    <w:rsid w:val="003E465D"/>
    <w:rsid w:val="003E4A56"/>
    <w:rsid w:val="003E5C77"/>
    <w:rsid w:val="003F05E1"/>
    <w:rsid w:val="003F3A33"/>
    <w:rsid w:val="003F56FC"/>
    <w:rsid w:val="003F7C6A"/>
    <w:rsid w:val="003F7CB8"/>
    <w:rsid w:val="00400A27"/>
    <w:rsid w:val="004015DC"/>
    <w:rsid w:val="00401731"/>
    <w:rsid w:val="00404496"/>
    <w:rsid w:val="00405CE4"/>
    <w:rsid w:val="00406EBF"/>
    <w:rsid w:val="004075BD"/>
    <w:rsid w:val="00412F52"/>
    <w:rsid w:val="0042256E"/>
    <w:rsid w:val="00422E7B"/>
    <w:rsid w:val="00424EEC"/>
    <w:rsid w:val="00430799"/>
    <w:rsid w:val="00430F48"/>
    <w:rsid w:val="0043229A"/>
    <w:rsid w:val="00432340"/>
    <w:rsid w:val="00432C80"/>
    <w:rsid w:val="00437F2E"/>
    <w:rsid w:val="004419AD"/>
    <w:rsid w:val="0044450D"/>
    <w:rsid w:val="00444BCF"/>
    <w:rsid w:val="00450CE8"/>
    <w:rsid w:val="004526D2"/>
    <w:rsid w:val="00455AE7"/>
    <w:rsid w:val="00457FAC"/>
    <w:rsid w:val="00475796"/>
    <w:rsid w:val="00476BBC"/>
    <w:rsid w:val="0047778A"/>
    <w:rsid w:val="00482B34"/>
    <w:rsid w:val="0048356D"/>
    <w:rsid w:val="00484E1C"/>
    <w:rsid w:val="00487AF9"/>
    <w:rsid w:val="00496732"/>
    <w:rsid w:val="004A0AB3"/>
    <w:rsid w:val="004A2390"/>
    <w:rsid w:val="004A5E85"/>
    <w:rsid w:val="004A6797"/>
    <w:rsid w:val="004A6920"/>
    <w:rsid w:val="004A7E6B"/>
    <w:rsid w:val="004B0E80"/>
    <w:rsid w:val="004B2F19"/>
    <w:rsid w:val="004B47D2"/>
    <w:rsid w:val="004B6001"/>
    <w:rsid w:val="004B675F"/>
    <w:rsid w:val="004C1E31"/>
    <w:rsid w:val="004C1EE5"/>
    <w:rsid w:val="004C2B66"/>
    <w:rsid w:val="004C502F"/>
    <w:rsid w:val="004C5B39"/>
    <w:rsid w:val="004D3323"/>
    <w:rsid w:val="004D351C"/>
    <w:rsid w:val="004D4788"/>
    <w:rsid w:val="004D47DB"/>
    <w:rsid w:val="004D4A9A"/>
    <w:rsid w:val="004D6202"/>
    <w:rsid w:val="004D6A48"/>
    <w:rsid w:val="004E117E"/>
    <w:rsid w:val="004E325D"/>
    <w:rsid w:val="004E388C"/>
    <w:rsid w:val="004E38A5"/>
    <w:rsid w:val="004E56AD"/>
    <w:rsid w:val="004E69AF"/>
    <w:rsid w:val="004F1FFB"/>
    <w:rsid w:val="004F23BD"/>
    <w:rsid w:val="004F3C23"/>
    <w:rsid w:val="004F44D5"/>
    <w:rsid w:val="004F5350"/>
    <w:rsid w:val="004F6BB9"/>
    <w:rsid w:val="004F7AEB"/>
    <w:rsid w:val="00502CBA"/>
    <w:rsid w:val="00505216"/>
    <w:rsid w:val="0051072C"/>
    <w:rsid w:val="00510E71"/>
    <w:rsid w:val="0051180C"/>
    <w:rsid w:val="00512DF6"/>
    <w:rsid w:val="00514ED1"/>
    <w:rsid w:val="00516B11"/>
    <w:rsid w:val="00520AD3"/>
    <w:rsid w:val="00520D15"/>
    <w:rsid w:val="00521094"/>
    <w:rsid w:val="0052192B"/>
    <w:rsid w:val="00522350"/>
    <w:rsid w:val="00524536"/>
    <w:rsid w:val="005303A3"/>
    <w:rsid w:val="00530C32"/>
    <w:rsid w:val="00533EA5"/>
    <w:rsid w:val="0053580C"/>
    <w:rsid w:val="00536C2A"/>
    <w:rsid w:val="005429C4"/>
    <w:rsid w:val="0054423E"/>
    <w:rsid w:val="005442C9"/>
    <w:rsid w:val="00545E4E"/>
    <w:rsid w:val="00552F29"/>
    <w:rsid w:val="005567C9"/>
    <w:rsid w:val="00557EB2"/>
    <w:rsid w:val="00560F6D"/>
    <w:rsid w:val="00565508"/>
    <w:rsid w:val="0056653C"/>
    <w:rsid w:val="005674FE"/>
    <w:rsid w:val="0057005B"/>
    <w:rsid w:val="005734D3"/>
    <w:rsid w:val="0057617C"/>
    <w:rsid w:val="00576B53"/>
    <w:rsid w:val="0057751E"/>
    <w:rsid w:val="005816C0"/>
    <w:rsid w:val="0058411A"/>
    <w:rsid w:val="00584682"/>
    <w:rsid w:val="00585DED"/>
    <w:rsid w:val="00586E4D"/>
    <w:rsid w:val="005877FA"/>
    <w:rsid w:val="00591662"/>
    <w:rsid w:val="00592644"/>
    <w:rsid w:val="005942F3"/>
    <w:rsid w:val="00595A1C"/>
    <w:rsid w:val="005A029B"/>
    <w:rsid w:val="005A0A90"/>
    <w:rsid w:val="005A59CD"/>
    <w:rsid w:val="005B0773"/>
    <w:rsid w:val="005B18A5"/>
    <w:rsid w:val="005B2F64"/>
    <w:rsid w:val="005B3496"/>
    <w:rsid w:val="005B36FC"/>
    <w:rsid w:val="005B51E5"/>
    <w:rsid w:val="005B5274"/>
    <w:rsid w:val="005B7DE6"/>
    <w:rsid w:val="005C3B7C"/>
    <w:rsid w:val="005C5132"/>
    <w:rsid w:val="005C7697"/>
    <w:rsid w:val="005C7D00"/>
    <w:rsid w:val="005D06FE"/>
    <w:rsid w:val="005D07F4"/>
    <w:rsid w:val="005D0B33"/>
    <w:rsid w:val="005D2109"/>
    <w:rsid w:val="005D34CC"/>
    <w:rsid w:val="005D7BF6"/>
    <w:rsid w:val="005E019D"/>
    <w:rsid w:val="005E084B"/>
    <w:rsid w:val="005E13C5"/>
    <w:rsid w:val="005E1571"/>
    <w:rsid w:val="005E2D72"/>
    <w:rsid w:val="005E448A"/>
    <w:rsid w:val="005E4DAD"/>
    <w:rsid w:val="005E631E"/>
    <w:rsid w:val="005E68FF"/>
    <w:rsid w:val="005E7661"/>
    <w:rsid w:val="005F0FB6"/>
    <w:rsid w:val="005F3E98"/>
    <w:rsid w:val="00600D8F"/>
    <w:rsid w:val="00601A73"/>
    <w:rsid w:val="00604C27"/>
    <w:rsid w:val="00604D5D"/>
    <w:rsid w:val="00606BAA"/>
    <w:rsid w:val="00606E12"/>
    <w:rsid w:val="00607FB9"/>
    <w:rsid w:val="00611E92"/>
    <w:rsid w:val="00613511"/>
    <w:rsid w:val="0061579E"/>
    <w:rsid w:val="00615B7E"/>
    <w:rsid w:val="00616F6F"/>
    <w:rsid w:val="00617353"/>
    <w:rsid w:val="00617CA6"/>
    <w:rsid w:val="00621618"/>
    <w:rsid w:val="00622104"/>
    <w:rsid w:val="0062212D"/>
    <w:rsid w:val="006224C9"/>
    <w:rsid w:val="0062414B"/>
    <w:rsid w:val="006241BB"/>
    <w:rsid w:val="00625098"/>
    <w:rsid w:val="006260FB"/>
    <w:rsid w:val="0063310F"/>
    <w:rsid w:val="006337F9"/>
    <w:rsid w:val="00642CCE"/>
    <w:rsid w:val="006434B2"/>
    <w:rsid w:val="006437D1"/>
    <w:rsid w:val="00645659"/>
    <w:rsid w:val="00650C63"/>
    <w:rsid w:val="00650C94"/>
    <w:rsid w:val="0065296D"/>
    <w:rsid w:val="00652B72"/>
    <w:rsid w:val="00653B1E"/>
    <w:rsid w:val="00653B78"/>
    <w:rsid w:val="006548CA"/>
    <w:rsid w:val="00655206"/>
    <w:rsid w:val="0066014E"/>
    <w:rsid w:val="00661076"/>
    <w:rsid w:val="006626FF"/>
    <w:rsid w:val="00672B19"/>
    <w:rsid w:val="0067306B"/>
    <w:rsid w:val="00677621"/>
    <w:rsid w:val="006801F3"/>
    <w:rsid w:val="006817F4"/>
    <w:rsid w:val="006834CD"/>
    <w:rsid w:val="006858FE"/>
    <w:rsid w:val="00692F3B"/>
    <w:rsid w:val="006932B4"/>
    <w:rsid w:val="00693421"/>
    <w:rsid w:val="006936A1"/>
    <w:rsid w:val="00694B66"/>
    <w:rsid w:val="00694E3F"/>
    <w:rsid w:val="00694EDC"/>
    <w:rsid w:val="006A174D"/>
    <w:rsid w:val="006A18BB"/>
    <w:rsid w:val="006A20DE"/>
    <w:rsid w:val="006A2141"/>
    <w:rsid w:val="006A360B"/>
    <w:rsid w:val="006A4D95"/>
    <w:rsid w:val="006A5484"/>
    <w:rsid w:val="006B1402"/>
    <w:rsid w:val="006B359C"/>
    <w:rsid w:val="006B47CD"/>
    <w:rsid w:val="006B7451"/>
    <w:rsid w:val="006B78B5"/>
    <w:rsid w:val="006C0240"/>
    <w:rsid w:val="006C29B4"/>
    <w:rsid w:val="006C3614"/>
    <w:rsid w:val="006C4F84"/>
    <w:rsid w:val="006C7DF3"/>
    <w:rsid w:val="006D0C8B"/>
    <w:rsid w:val="006E01BC"/>
    <w:rsid w:val="006E32FC"/>
    <w:rsid w:val="006E3469"/>
    <w:rsid w:val="006E65D2"/>
    <w:rsid w:val="006E76D8"/>
    <w:rsid w:val="006E7B88"/>
    <w:rsid w:val="006F2987"/>
    <w:rsid w:val="006F40C8"/>
    <w:rsid w:val="006F4B22"/>
    <w:rsid w:val="0070198B"/>
    <w:rsid w:val="00703A82"/>
    <w:rsid w:val="00704AD0"/>
    <w:rsid w:val="00705878"/>
    <w:rsid w:val="00705EB0"/>
    <w:rsid w:val="007068D5"/>
    <w:rsid w:val="007107D4"/>
    <w:rsid w:val="00713947"/>
    <w:rsid w:val="00716950"/>
    <w:rsid w:val="007176F1"/>
    <w:rsid w:val="00717B98"/>
    <w:rsid w:val="00724BC3"/>
    <w:rsid w:val="00726AC0"/>
    <w:rsid w:val="00726DE1"/>
    <w:rsid w:val="00740770"/>
    <w:rsid w:val="00744C22"/>
    <w:rsid w:val="00744D46"/>
    <w:rsid w:val="00750F6D"/>
    <w:rsid w:val="00751705"/>
    <w:rsid w:val="007529A6"/>
    <w:rsid w:val="00752FCA"/>
    <w:rsid w:val="0075331F"/>
    <w:rsid w:val="0075493F"/>
    <w:rsid w:val="007569DE"/>
    <w:rsid w:val="0075775C"/>
    <w:rsid w:val="007616C8"/>
    <w:rsid w:val="0076407D"/>
    <w:rsid w:val="0076440E"/>
    <w:rsid w:val="00765C02"/>
    <w:rsid w:val="00770596"/>
    <w:rsid w:val="007707F3"/>
    <w:rsid w:val="00775B37"/>
    <w:rsid w:val="0077732D"/>
    <w:rsid w:val="00784B69"/>
    <w:rsid w:val="00792468"/>
    <w:rsid w:val="00795225"/>
    <w:rsid w:val="00795465"/>
    <w:rsid w:val="00795F6A"/>
    <w:rsid w:val="00796059"/>
    <w:rsid w:val="007965B7"/>
    <w:rsid w:val="00796FC7"/>
    <w:rsid w:val="007A2594"/>
    <w:rsid w:val="007A3307"/>
    <w:rsid w:val="007A66B9"/>
    <w:rsid w:val="007B0F64"/>
    <w:rsid w:val="007B4361"/>
    <w:rsid w:val="007B585F"/>
    <w:rsid w:val="007C55FD"/>
    <w:rsid w:val="007C5AC2"/>
    <w:rsid w:val="007D36F1"/>
    <w:rsid w:val="007E1FBB"/>
    <w:rsid w:val="007E3DAA"/>
    <w:rsid w:val="007E483C"/>
    <w:rsid w:val="007E784C"/>
    <w:rsid w:val="007F0327"/>
    <w:rsid w:val="007F034B"/>
    <w:rsid w:val="007F30C4"/>
    <w:rsid w:val="007F3AAF"/>
    <w:rsid w:val="007F484E"/>
    <w:rsid w:val="007F4CD2"/>
    <w:rsid w:val="007F6B44"/>
    <w:rsid w:val="00800F7B"/>
    <w:rsid w:val="00807F8F"/>
    <w:rsid w:val="0081216F"/>
    <w:rsid w:val="00815017"/>
    <w:rsid w:val="0081549D"/>
    <w:rsid w:val="00826190"/>
    <w:rsid w:val="008336E1"/>
    <w:rsid w:val="008365F5"/>
    <w:rsid w:val="00836E97"/>
    <w:rsid w:val="00837819"/>
    <w:rsid w:val="0084466C"/>
    <w:rsid w:val="008504B3"/>
    <w:rsid w:val="00850AF4"/>
    <w:rsid w:val="0085205F"/>
    <w:rsid w:val="00855342"/>
    <w:rsid w:val="0085568F"/>
    <w:rsid w:val="0086256C"/>
    <w:rsid w:val="008648B9"/>
    <w:rsid w:val="008660D1"/>
    <w:rsid w:val="0086733F"/>
    <w:rsid w:val="00870DED"/>
    <w:rsid w:val="00875D4D"/>
    <w:rsid w:val="00883349"/>
    <w:rsid w:val="00884494"/>
    <w:rsid w:val="008844DF"/>
    <w:rsid w:val="008871BE"/>
    <w:rsid w:val="008875CE"/>
    <w:rsid w:val="00887B81"/>
    <w:rsid w:val="00892A11"/>
    <w:rsid w:val="0089498F"/>
    <w:rsid w:val="00897949"/>
    <w:rsid w:val="008A1423"/>
    <w:rsid w:val="008A3D1A"/>
    <w:rsid w:val="008A4AD4"/>
    <w:rsid w:val="008A50B2"/>
    <w:rsid w:val="008A5FD1"/>
    <w:rsid w:val="008A71F5"/>
    <w:rsid w:val="008A761F"/>
    <w:rsid w:val="008B0941"/>
    <w:rsid w:val="008B1431"/>
    <w:rsid w:val="008B2582"/>
    <w:rsid w:val="008B65DD"/>
    <w:rsid w:val="008B76F3"/>
    <w:rsid w:val="008C1B70"/>
    <w:rsid w:val="008C223E"/>
    <w:rsid w:val="008C340A"/>
    <w:rsid w:val="008D164E"/>
    <w:rsid w:val="008D1C1D"/>
    <w:rsid w:val="008D4E4B"/>
    <w:rsid w:val="008E1468"/>
    <w:rsid w:val="008E2DA4"/>
    <w:rsid w:val="008E5714"/>
    <w:rsid w:val="008F4570"/>
    <w:rsid w:val="008F4A24"/>
    <w:rsid w:val="008F57E8"/>
    <w:rsid w:val="008F5838"/>
    <w:rsid w:val="008F6A9F"/>
    <w:rsid w:val="00901CF1"/>
    <w:rsid w:val="009079D0"/>
    <w:rsid w:val="00907C31"/>
    <w:rsid w:val="00916ABF"/>
    <w:rsid w:val="009205EE"/>
    <w:rsid w:val="009209F0"/>
    <w:rsid w:val="00921C68"/>
    <w:rsid w:val="00935551"/>
    <w:rsid w:val="009357A6"/>
    <w:rsid w:val="0094083D"/>
    <w:rsid w:val="00940D59"/>
    <w:rsid w:val="00945103"/>
    <w:rsid w:val="00946AFC"/>
    <w:rsid w:val="00947BBE"/>
    <w:rsid w:val="009509F8"/>
    <w:rsid w:val="009532BA"/>
    <w:rsid w:val="00953A7F"/>
    <w:rsid w:val="00953E0F"/>
    <w:rsid w:val="00954BB8"/>
    <w:rsid w:val="00954E42"/>
    <w:rsid w:val="00954EBE"/>
    <w:rsid w:val="009560CA"/>
    <w:rsid w:val="009602F0"/>
    <w:rsid w:val="0096052A"/>
    <w:rsid w:val="00960C9C"/>
    <w:rsid w:val="009621AE"/>
    <w:rsid w:val="00964C22"/>
    <w:rsid w:val="00965D43"/>
    <w:rsid w:val="00967E2F"/>
    <w:rsid w:val="009770B5"/>
    <w:rsid w:val="00977317"/>
    <w:rsid w:val="009775F5"/>
    <w:rsid w:val="00980E68"/>
    <w:rsid w:val="009836B9"/>
    <w:rsid w:val="009847F4"/>
    <w:rsid w:val="0098495E"/>
    <w:rsid w:val="00985AEA"/>
    <w:rsid w:val="00986352"/>
    <w:rsid w:val="00987A3B"/>
    <w:rsid w:val="00992950"/>
    <w:rsid w:val="00995633"/>
    <w:rsid w:val="009979DA"/>
    <w:rsid w:val="009A2368"/>
    <w:rsid w:val="009A3958"/>
    <w:rsid w:val="009A61E5"/>
    <w:rsid w:val="009A71D2"/>
    <w:rsid w:val="009B202B"/>
    <w:rsid w:val="009B2C04"/>
    <w:rsid w:val="009B6014"/>
    <w:rsid w:val="009B757F"/>
    <w:rsid w:val="009B75A6"/>
    <w:rsid w:val="009C0DEB"/>
    <w:rsid w:val="009C1126"/>
    <w:rsid w:val="009C2839"/>
    <w:rsid w:val="009C6D99"/>
    <w:rsid w:val="009C70D0"/>
    <w:rsid w:val="009D00E4"/>
    <w:rsid w:val="009D0391"/>
    <w:rsid w:val="009E20C4"/>
    <w:rsid w:val="009E426A"/>
    <w:rsid w:val="009F0A5E"/>
    <w:rsid w:val="009F16FB"/>
    <w:rsid w:val="009F17C1"/>
    <w:rsid w:val="009F2170"/>
    <w:rsid w:val="009F686C"/>
    <w:rsid w:val="009F78EE"/>
    <w:rsid w:val="00A03544"/>
    <w:rsid w:val="00A058A6"/>
    <w:rsid w:val="00A1168D"/>
    <w:rsid w:val="00A11D50"/>
    <w:rsid w:val="00A13E6E"/>
    <w:rsid w:val="00A1547C"/>
    <w:rsid w:val="00A15C2B"/>
    <w:rsid w:val="00A171D6"/>
    <w:rsid w:val="00A17356"/>
    <w:rsid w:val="00A201E4"/>
    <w:rsid w:val="00A21313"/>
    <w:rsid w:val="00A22C26"/>
    <w:rsid w:val="00A22DE7"/>
    <w:rsid w:val="00A253DD"/>
    <w:rsid w:val="00A26B90"/>
    <w:rsid w:val="00A27C7B"/>
    <w:rsid w:val="00A34604"/>
    <w:rsid w:val="00A37E4E"/>
    <w:rsid w:val="00A41EED"/>
    <w:rsid w:val="00A427D9"/>
    <w:rsid w:val="00A42CBA"/>
    <w:rsid w:val="00A431A8"/>
    <w:rsid w:val="00A432FF"/>
    <w:rsid w:val="00A44084"/>
    <w:rsid w:val="00A471CB"/>
    <w:rsid w:val="00A54DEE"/>
    <w:rsid w:val="00A551E5"/>
    <w:rsid w:val="00A55D22"/>
    <w:rsid w:val="00A57C7E"/>
    <w:rsid w:val="00A609CA"/>
    <w:rsid w:val="00A61EF8"/>
    <w:rsid w:val="00A6327E"/>
    <w:rsid w:val="00A71614"/>
    <w:rsid w:val="00A7291B"/>
    <w:rsid w:val="00A76E59"/>
    <w:rsid w:val="00A770F3"/>
    <w:rsid w:val="00A77FED"/>
    <w:rsid w:val="00A823C9"/>
    <w:rsid w:val="00A8343B"/>
    <w:rsid w:val="00A9169F"/>
    <w:rsid w:val="00A952AA"/>
    <w:rsid w:val="00A95879"/>
    <w:rsid w:val="00AA08B2"/>
    <w:rsid w:val="00AA1724"/>
    <w:rsid w:val="00AA2B16"/>
    <w:rsid w:val="00AA5A10"/>
    <w:rsid w:val="00AA5F49"/>
    <w:rsid w:val="00AB0317"/>
    <w:rsid w:val="00AB5974"/>
    <w:rsid w:val="00AC0C37"/>
    <w:rsid w:val="00AC1171"/>
    <w:rsid w:val="00AC133B"/>
    <w:rsid w:val="00AC1A93"/>
    <w:rsid w:val="00AC253E"/>
    <w:rsid w:val="00AC35BC"/>
    <w:rsid w:val="00AC4072"/>
    <w:rsid w:val="00AC5805"/>
    <w:rsid w:val="00AC63BF"/>
    <w:rsid w:val="00AC6EA3"/>
    <w:rsid w:val="00AC7C21"/>
    <w:rsid w:val="00AD19DA"/>
    <w:rsid w:val="00AD2C25"/>
    <w:rsid w:val="00AD2CF1"/>
    <w:rsid w:val="00AD4DFB"/>
    <w:rsid w:val="00AE05E4"/>
    <w:rsid w:val="00AE0F14"/>
    <w:rsid w:val="00AE27A7"/>
    <w:rsid w:val="00AE348D"/>
    <w:rsid w:val="00AE3BF0"/>
    <w:rsid w:val="00AE7442"/>
    <w:rsid w:val="00AF2C1C"/>
    <w:rsid w:val="00AF35AF"/>
    <w:rsid w:val="00AF3788"/>
    <w:rsid w:val="00AF4397"/>
    <w:rsid w:val="00B02903"/>
    <w:rsid w:val="00B03CB5"/>
    <w:rsid w:val="00B06B61"/>
    <w:rsid w:val="00B06E8F"/>
    <w:rsid w:val="00B1013A"/>
    <w:rsid w:val="00B12D6F"/>
    <w:rsid w:val="00B14CE5"/>
    <w:rsid w:val="00B14FA2"/>
    <w:rsid w:val="00B20426"/>
    <w:rsid w:val="00B22012"/>
    <w:rsid w:val="00B22C93"/>
    <w:rsid w:val="00B23D7C"/>
    <w:rsid w:val="00B24662"/>
    <w:rsid w:val="00B24EC6"/>
    <w:rsid w:val="00B25564"/>
    <w:rsid w:val="00B35A52"/>
    <w:rsid w:val="00B40BC8"/>
    <w:rsid w:val="00B411EB"/>
    <w:rsid w:val="00B461BF"/>
    <w:rsid w:val="00B46B22"/>
    <w:rsid w:val="00B50BFD"/>
    <w:rsid w:val="00B51A18"/>
    <w:rsid w:val="00B53930"/>
    <w:rsid w:val="00B53ACC"/>
    <w:rsid w:val="00B552E8"/>
    <w:rsid w:val="00B56485"/>
    <w:rsid w:val="00B577B2"/>
    <w:rsid w:val="00B61C89"/>
    <w:rsid w:val="00B625D4"/>
    <w:rsid w:val="00B6523C"/>
    <w:rsid w:val="00B65D1D"/>
    <w:rsid w:val="00B727A3"/>
    <w:rsid w:val="00B758F0"/>
    <w:rsid w:val="00B80774"/>
    <w:rsid w:val="00B80E24"/>
    <w:rsid w:val="00B83875"/>
    <w:rsid w:val="00B83CC2"/>
    <w:rsid w:val="00B85B6E"/>
    <w:rsid w:val="00B870BD"/>
    <w:rsid w:val="00B90CF3"/>
    <w:rsid w:val="00B910B7"/>
    <w:rsid w:val="00B914C2"/>
    <w:rsid w:val="00B91DBB"/>
    <w:rsid w:val="00B92BE2"/>
    <w:rsid w:val="00B92BF3"/>
    <w:rsid w:val="00B968E9"/>
    <w:rsid w:val="00B96A9E"/>
    <w:rsid w:val="00B97CFB"/>
    <w:rsid w:val="00BA361C"/>
    <w:rsid w:val="00BA4299"/>
    <w:rsid w:val="00BA5BEB"/>
    <w:rsid w:val="00BB0A79"/>
    <w:rsid w:val="00BB1796"/>
    <w:rsid w:val="00BB1C5F"/>
    <w:rsid w:val="00BB2344"/>
    <w:rsid w:val="00BB2E55"/>
    <w:rsid w:val="00BB49F6"/>
    <w:rsid w:val="00BB515B"/>
    <w:rsid w:val="00BC2CF6"/>
    <w:rsid w:val="00BC3ADB"/>
    <w:rsid w:val="00BC3F9B"/>
    <w:rsid w:val="00BC5224"/>
    <w:rsid w:val="00BD039C"/>
    <w:rsid w:val="00BD097E"/>
    <w:rsid w:val="00BD1565"/>
    <w:rsid w:val="00BD2A9C"/>
    <w:rsid w:val="00BD2AB9"/>
    <w:rsid w:val="00BD412C"/>
    <w:rsid w:val="00BD6675"/>
    <w:rsid w:val="00BE23CF"/>
    <w:rsid w:val="00BE3B75"/>
    <w:rsid w:val="00BE4085"/>
    <w:rsid w:val="00BE52F2"/>
    <w:rsid w:val="00BF3853"/>
    <w:rsid w:val="00BF4860"/>
    <w:rsid w:val="00BF75FE"/>
    <w:rsid w:val="00C038DB"/>
    <w:rsid w:val="00C052C6"/>
    <w:rsid w:val="00C0573D"/>
    <w:rsid w:val="00C05E64"/>
    <w:rsid w:val="00C07753"/>
    <w:rsid w:val="00C13414"/>
    <w:rsid w:val="00C159F0"/>
    <w:rsid w:val="00C20630"/>
    <w:rsid w:val="00C20829"/>
    <w:rsid w:val="00C2345C"/>
    <w:rsid w:val="00C31695"/>
    <w:rsid w:val="00C31F25"/>
    <w:rsid w:val="00C359DA"/>
    <w:rsid w:val="00C368FE"/>
    <w:rsid w:val="00C37D9B"/>
    <w:rsid w:val="00C40AFB"/>
    <w:rsid w:val="00C44001"/>
    <w:rsid w:val="00C45504"/>
    <w:rsid w:val="00C47D26"/>
    <w:rsid w:val="00C47E58"/>
    <w:rsid w:val="00C518AF"/>
    <w:rsid w:val="00C520B8"/>
    <w:rsid w:val="00C541DA"/>
    <w:rsid w:val="00C54722"/>
    <w:rsid w:val="00C60B17"/>
    <w:rsid w:val="00C61E9A"/>
    <w:rsid w:val="00C623E7"/>
    <w:rsid w:val="00C64480"/>
    <w:rsid w:val="00C6701F"/>
    <w:rsid w:val="00C719A5"/>
    <w:rsid w:val="00C74757"/>
    <w:rsid w:val="00C80364"/>
    <w:rsid w:val="00C816CA"/>
    <w:rsid w:val="00C84320"/>
    <w:rsid w:val="00C84632"/>
    <w:rsid w:val="00C9139B"/>
    <w:rsid w:val="00C9334B"/>
    <w:rsid w:val="00C94313"/>
    <w:rsid w:val="00C94469"/>
    <w:rsid w:val="00C94ECC"/>
    <w:rsid w:val="00C953D4"/>
    <w:rsid w:val="00C95A42"/>
    <w:rsid w:val="00CA0ECB"/>
    <w:rsid w:val="00CA3969"/>
    <w:rsid w:val="00CA3D35"/>
    <w:rsid w:val="00CA7A14"/>
    <w:rsid w:val="00CB2145"/>
    <w:rsid w:val="00CB2CF7"/>
    <w:rsid w:val="00CB3E7A"/>
    <w:rsid w:val="00CB427A"/>
    <w:rsid w:val="00CB456C"/>
    <w:rsid w:val="00CB7882"/>
    <w:rsid w:val="00CC12E4"/>
    <w:rsid w:val="00CC255F"/>
    <w:rsid w:val="00CC7688"/>
    <w:rsid w:val="00CD096A"/>
    <w:rsid w:val="00CD2FF4"/>
    <w:rsid w:val="00CD52FB"/>
    <w:rsid w:val="00CD610B"/>
    <w:rsid w:val="00CE0BF4"/>
    <w:rsid w:val="00CE1536"/>
    <w:rsid w:val="00CE19E8"/>
    <w:rsid w:val="00CE2483"/>
    <w:rsid w:val="00CE4A9A"/>
    <w:rsid w:val="00CE6D81"/>
    <w:rsid w:val="00CF1A0E"/>
    <w:rsid w:val="00CF1E57"/>
    <w:rsid w:val="00D009B9"/>
    <w:rsid w:val="00D01A7D"/>
    <w:rsid w:val="00D039FD"/>
    <w:rsid w:val="00D04413"/>
    <w:rsid w:val="00D051CD"/>
    <w:rsid w:val="00D054C7"/>
    <w:rsid w:val="00D05A9D"/>
    <w:rsid w:val="00D05EC0"/>
    <w:rsid w:val="00D074A8"/>
    <w:rsid w:val="00D074B4"/>
    <w:rsid w:val="00D11B9F"/>
    <w:rsid w:val="00D1228B"/>
    <w:rsid w:val="00D17861"/>
    <w:rsid w:val="00D202E9"/>
    <w:rsid w:val="00D204A3"/>
    <w:rsid w:val="00D21E13"/>
    <w:rsid w:val="00D22CD9"/>
    <w:rsid w:val="00D2453F"/>
    <w:rsid w:val="00D25621"/>
    <w:rsid w:val="00D25D2B"/>
    <w:rsid w:val="00D27DCE"/>
    <w:rsid w:val="00D33264"/>
    <w:rsid w:val="00D3405A"/>
    <w:rsid w:val="00D3597D"/>
    <w:rsid w:val="00D35E58"/>
    <w:rsid w:val="00D3695E"/>
    <w:rsid w:val="00D41640"/>
    <w:rsid w:val="00D434BE"/>
    <w:rsid w:val="00D44322"/>
    <w:rsid w:val="00D44980"/>
    <w:rsid w:val="00D471AD"/>
    <w:rsid w:val="00D53391"/>
    <w:rsid w:val="00D57795"/>
    <w:rsid w:val="00D603BB"/>
    <w:rsid w:val="00D62CDE"/>
    <w:rsid w:val="00D62E75"/>
    <w:rsid w:val="00D63CA0"/>
    <w:rsid w:val="00D64468"/>
    <w:rsid w:val="00D660C4"/>
    <w:rsid w:val="00D66D73"/>
    <w:rsid w:val="00D70149"/>
    <w:rsid w:val="00D73602"/>
    <w:rsid w:val="00D754D9"/>
    <w:rsid w:val="00D75F16"/>
    <w:rsid w:val="00D80CE9"/>
    <w:rsid w:val="00D84441"/>
    <w:rsid w:val="00D84960"/>
    <w:rsid w:val="00D853B2"/>
    <w:rsid w:val="00D86FD8"/>
    <w:rsid w:val="00D93CD8"/>
    <w:rsid w:val="00D97898"/>
    <w:rsid w:val="00DA1DEB"/>
    <w:rsid w:val="00DA4792"/>
    <w:rsid w:val="00DA5AC4"/>
    <w:rsid w:val="00DA5BE3"/>
    <w:rsid w:val="00DA5D9F"/>
    <w:rsid w:val="00DB00A8"/>
    <w:rsid w:val="00DB0B89"/>
    <w:rsid w:val="00DB321D"/>
    <w:rsid w:val="00DB4099"/>
    <w:rsid w:val="00DC0C17"/>
    <w:rsid w:val="00DC0CC6"/>
    <w:rsid w:val="00DC446D"/>
    <w:rsid w:val="00DC4A3C"/>
    <w:rsid w:val="00DC54A7"/>
    <w:rsid w:val="00DC67CB"/>
    <w:rsid w:val="00DD17A1"/>
    <w:rsid w:val="00DD287E"/>
    <w:rsid w:val="00DD4666"/>
    <w:rsid w:val="00DD5154"/>
    <w:rsid w:val="00DD7580"/>
    <w:rsid w:val="00DE3060"/>
    <w:rsid w:val="00DE53D8"/>
    <w:rsid w:val="00DE63C6"/>
    <w:rsid w:val="00DE7837"/>
    <w:rsid w:val="00DE7C91"/>
    <w:rsid w:val="00DF02F9"/>
    <w:rsid w:val="00DF1095"/>
    <w:rsid w:val="00DF2C92"/>
    <w:rsid w:val="00DF4670"/>
    <w:rsid w:val="00DF58B9"/>
    <w:rsid w:val="00E006C8"/>
    <w:rsid w:val="00E014E1"/>
    <w:rsid w:val="00E034EA"/>
    <w:rsid w:val="00E041B7"/>
    <w:rsid w:val="00E04A5C"/>
    <w:rsid w:val="00E04EB4"/>
    <w:rsid w:val="00E058E4"/>
    <w:rsid w:val="00E13CC3"/>
    <w:rsid w:val="00E15602"/>
    <w:rsid w:val="00E15E37"/>
    <w:rsid w:val="00E170AF"/>
    <w:rsid w:val="00E17D3A"/>
    <w:rsid w:val="00E2044E"/>
    <w:rsid w:val="00E21A4A"/>
    <w:rsid w:val="00E2475A"/>
    <w:rsid w:val="00E27DB6"/>
    <w:rsid w:val="00E3599A"/>
    <w:rsid w:val="00E368BB"/>
    <w:rsid w:val="00E40103"/>
    <w:rsid w:val="00E40CB4"/>
    <w:rsid w:val="00E41D97"/>
    <w:rsid w:val="00E42BEB"/>
    <w:rsid w:val="00E42CB1"/>
    <w:rsid w:val="00E43504"/>
    <w:rsid w:val="00E45135"/>
    <w:rsid w:val="00E45728"/>
    <w:rsid w:val="00E4786A"/>
    <w:rsid w:val="00E50C49"/>
    <w:rsid w:val="00E54418"/>
    <w:rsid w:val="00E54983"/>
    <w:rsid w:val="00E54CA6"/>
    <w:rsid w:val="00E56F01"/>
    <w:rsid w:val="00E5772C"/>
    <w:rsid w:val="00E57AA9"/>
    <w:rsid w:val="00E60437"/>
    <w:rsid w:val="00E61E04"/>
    <w:rsid w:val="00E65E7D"/>
    <w:rsid w:val="00E666FA"/>
    <w:rsid w:val="00E67A56"/>
    <w:rsid w:val="00E67E0E"/>
    <w:rsid w:val="00E72A62"/>
    <w:rsid w:val="00E77469"/>
    <w:rsid w:val="00E77882"/>
    <w:rsid w:val="00E77A3B"/>
    <w:rsid w:val="00E828EA"/>
    <w:rsid w:val="00E87E21"/>
    <w:rsid w:val="00E943DB"/>
    <w:rsid w:val="00E95FF4"/>
    <w:rsid w:val="00E96B4E"/>
    <w:rsid w:val="00E97471"/>
    <w:rsid w:val="00EA1C9D"/>
    <w:rsid w:val="00EA2FAB"/>
    <w:rsid w:val="00EA3263"/>
    <w:rsid w:val="00EA50B8"/>
    <w:rsid w:val="00EA61F8"/>
    <w:rsid w:val="00EA64BF"/>
    <w:rsid w:val="00EB0A35"/>
    <w:rsid w:val="00EB1879"/>
    <w:rsid w:val="00EB1B79"/>
    <w:rsid w:val="00EB40DD"/>
    <w:rsid w:val="00EB54E3"/>
    <w:rsid w:val="00EB671B"/>
    <w:rsid w:val="00EC18FA"/>
    <w:rsid w:val="00EC1CE0"/>
    <w:rsid w:val="00EC1FD1"/>
    <w:rsid w:val="00EC6BBE"/>
    <w:rsid w:val="00ED252F"/>
    <w:rsid w:val="00ED4449"/>
    <w:rsid w:val="00ED5258"/>
    <w:rsid w:val="00ED6E30"/>
    <w:rsid w:val="00EE11E4"/>
    <w:rsid w:val="00EE1CCF"/>
    <w:rsid w:val="00EE1F02"/>
    <w:rsid w:val="00EE36A3"/>
    <w:rsid w:val="00EE372B"/>
    <w:rsid w:val="00EE5D04"/>
    <w:rsid w:val="00EE5D05"/>
    <w:rsid w:val="00EF43A9"/>
    <w:rsid w:val="00F00B90"/>
    <w:rsid w:val="00F03DC8"/>
    <w:rsid w:val="00F06BDF"/>
    <w:rsid w:val="00F10FF2"/>
    <w:rsid w:val="00F1412D"/>
    <w:rsid w:val="00F1613D"/>
    <w:rsid w:val="00F16615"/>
    <w:rsid w:val="00F17274"/>
    <w:rsid w:val="00F17DAE"/>
    <w:rsid w:val="00F236BB"/>
    <w:rsid w:val="00F24773"/>
    <w:rsid w:val="00F2629D"/>
    <w:rsid w:val="00F313FB"/>
    <w:rsid w:val="00F3226E"/>
    <w:rsid w:val="00F3264A"/>
    <w:rsid w:val="00F360CA"/>
    <w:rsid w:val="00F368A6"/>
    <w:rsid w:val="00F418AF"/>
    <w:rsid w:val="00F44E21"/>
    <w:rsid w:val="00F47254"/>
    <w:rsid w:val="00F472D5"/>
    <w:rsid w:val="00F502D2"/>
    <w:rsid w:val="00F53AFC"/>
    <w:rsid w:val="00F60D5F"/>
    <w:rsid w:val="00F62D0D"/>
    <w:rsid w:val="00F63A99"/>
    <w:rsid w:val="00F655A7"/>
    <w:rsid w:val="00F7128C"/>
    <w:rsid w:val="00F7133D"/>
    <w:rsid w:val="00F71C25"/>
    <w:rsid w:val="00F728BC"/>
    <w:rsid w:val="00F74F6E"/>
    <w:rsid w:val="00F81EB0"/>
    <w:rsid w:val="00F85172"/>
    <w:rsid w:val="00F863F5"/>
    <w:rsid w:val="00F9128B"/>
    <w:rsid w:val="00F91886"/>
    <w:rsid w:val="00F9310A"/>
    <w:rsid w:val="00F931A4"/>
    <w:rsid w:val="00F933AF"/>
    <w:rsid w:val="00F93A4C"/>
    <w:rsid w:val="00F940C1"/>
    <w:rsid w:val="00F9428D"/>
    <w:rsid w:val="00F9516D"/>
    <w:rsid w:val="00F96145"/>
    <w:rsid w:val="00FA0EC4"/>
    <w:rsid w:val="00FA30D5"/>
    <w:rsid w:val="00FA3463"/>
    <w:rsid w:val="00FA34A7"/>
    <w:rsid w:val="00FA5659"/>
    <w:rsid w:val="00FA65EB"/>
    <w:rsid w:val="00FA6FDC"/>
    <w:rsid w:val="00FA7C3C"/>
    <w:rsid w:val="00FB42D6"/>
    <w:rsid w:val="00FB638A"/>
    <w:rsid w:val="00FB640E"/>
    <w:rsid w:val="00FC3152"/>
    <w:rsid w:val="00FC3DC8"/>
    <w:rsid w:val="00FC4D80"/>
    <w:rsid w:val="00FC7CDE"/>
    <w:rsid w:val="00FD2127"/>
    <w:rsid w:val="00FD3597"/>
    <w:rsid w:val="00FD5742"/>
    <w:rsid w:val="00FD7480"/>
    <w:rsid w:val="00FE0150"/>
    <w:rsid w:val="00FE69BB"/>
    <w:rsid w:val="00FF0F99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CB89B"/>
  <w15:docId w15:val="{B001B044-8939-446D-B871-C0EE4DE1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F18F-9E65-4052-8375-3E74A3CD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9</cp:revision>
  <cp:lastPrinted>2020-12-11T07:55:00Z</cp:lastPrinted>
  <dcterms:created xsi:type="dcterms:W3CDTF">2020-12-10T10:19:00Z</dcterms:created>
  <dcterms:modified xsi:type="dcterms:W3CDTF">2020-12-14T09:00:00Z</dcterms:modified>
</cp:coreProperties>
</file>